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4764A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999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Data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1999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0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Pre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1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Og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2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Tem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3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Decisioni p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4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Pross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AE" w:rsidRDefault="004764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5" w:history="1">
            <w:r w:rsidRPr="00F0602E">
              <w:rPr>
                <w:rStyle w:val="Collegamentoipertestuale"/>
                <w:rFonts w:cstheme="minorHAnsi"/>
                <w:b/>
                <w:noProof/>
              </w:rPr>
              <w:t>Prossimi incon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  <w:bookmarkStart w:id="0" w:name="_GoBack"/>
      <w:bookmarkEnd w:id="0"/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999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1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00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senti</w:t>
      </w:r>
      <w:bookmarkEnd w:id="2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200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ggetto</w:t>
      </w:r>
      <w:bookmarkEnd w:id="3"/>
    </w:p>
    <w:p w:rsidR="00591478" w:rsidRPr="004764AE" w:rsidRDefault="00591478" w:rsidP="004764AE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20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4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3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isioni prese</w:t>
      </w:r>
      <w:bookmarkEnd w:id="5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30992004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passi</w:t>
      </w:r>
      <w:bookmarkEnd w:id="6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30992005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7"/>
    </w:p>
    <w:sectPr w:rsidR="00591478" w:rsidRPr="004764AE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CB" w:rsidRDefault="00DE1ACB" w:rsidP="00AD6B64">
      <w:pPr>
        <w:spacing w:after="0" w:line="240" w:lineRule="auto"/>
      </w:pPr>
      <w:r>
        <w:separator/>
      </w:r>
    </w:p>
  </w:endnote>
  <w:endnote w:type="continuationSeparator" w:id="0">
    <w:p w:rsidR="00DE1ACB" w:rsidRDefault="00DE1ACB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CB" w:rsidRDefault="00DE1ACB" w:rsidP="00AD6B64">
      <w:pPr>
        <w:spacing w:after="0" w:line="240" w:lineRule="auto"/>
      </w:pPr>
      <w:r>
        <w:separator/>
      </w:r>
    </w:p>
  </w:footnote>
  <w:footnote w:type="continuationSeparator" w:id="0">
    <w:p w:rsidR="00DE1ACB" w:rsidRDefault="00DE1ACB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4764AE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CA6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FDB4-59F9-4959-B77C-A43C2A5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1-26T09:38:00Z</dcterms:created>
  <dcterms:modified xsi:type="dcterms:W3CDTF">2018-11-26T09:38:00Z</dcterms:modified>
</cp:coreProperties>
</file>